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1C" w:rsidRPr="00FC401C" w:rsidRDefault="00EB320E" w:rsidP="00FC401C">
      <w:pPr>
        <w:jc w:val="center"/>
        <w:rPr>
          <w:b/>
          <w:color w:val="FF0000"/>
        </w:rPr>
      </w:pPr>
      <w:r>
        <w:rPr>
          <w:b/>
          <w:color w:val="FF0000"/>
        </w:rPr>
        <w:t>ROMANTIKA</w:t>
      </w:r>
    </w:p>
    <w:p w:rsidR="00FC401C" w:rsidRDefault="00321D2E" w:rsidP="00FC401C">
      <w:pPr>
        <w:jc w:val="right"/>
      </w:pPr>
      <w:r>
        <w:t>Teden od 9. 11 – 13. 11. 2020</w:t>
      </w:r>
    </w:p>
    <w:p w:rsidR="00933B67" w:rsidRDefault="00933B67" w:rsidP="00BC0F03">
      <w:pPr>
        <w:jc w:val="both"/>
      </w:pPr>
      <w:r>
        <w:t xml:space="preserve">Pozdravljeni </w:t>
      </w:r>
      <w:r w:rsidR="00EB320E">
        <w:t>osmošolci</w:t>
      </w:r>
      <w:r>
        <w:t>.</w:t>
      </w:r>
    </w:p>
    <w:p w:rsidR="00933B67" w:rsidRDefault="00EB320E" w:rsidP="00BC0F03">
      <w:pPr>
        <w:jc w:val="both"/>
      </w:pPr>
      <w:r>
        <w:t>Naša zadnja učna ura</w:t>
      </w:r>
      <w:r w:rsidR="00FD25B7">
        <w:t xml:space="preserve">, pred počitnicami, </w:t>
      </w:r>
      <w:r>
        <w:t xml:space="preserve">je bila namenjena utrjevanju znanja iz klasicizma. Z današnjim dnem prehajamo na novo poglavje – </w:t>
      </w:r>
      <w:r w:rsidRPr="00FD25B7">
        <w:rPr>
          <w:b/>
        </w:rPr>
        <w:t>ROMANTIKA</w:t>
      </w:r>
      <w:r>
        <w:t>.</w:t>
      </w:r>
    </w:p>
    <w:p w:rsidR="00CA5E63" w:rsidRDefault="00EB320E" w:rsidP="00CA5E63">
      <w:pPr>
        <w:jc w:val="both"/>
      </w:pPr>
      <w:r>
        <w:t>Uvodoma prisluhn</w:t>
      </w:r>
      <w:r w:rsidR="001477D3">
        <w:t xml:space="preserve">ite dvema glasbenima primeroma. </w:t>
      </w:r>
      <w:r>
        <w:t xml:space="preserve">Prvi </w:t>
      </w:r>
      <w:r w:rsidR="006919F7">
        <w:t xml:space="preserve">primer </w:t>
      </w:r>
      <w:r>
        <w:t>je Mozartova klavirska sonata</w:t>
      </w:r>
      <w:r w:rsidR="001477D3">
        <w:t xml:space="preserve"> v A-duru</w:t>
      </w:r>
      <w:r>
        <w:t>,</w:t>
      </w:r>
      <w:r w:rsidR="001477D3">
        <w:t xml:space="preserve"> imenovana </w:t>
      </w:r>
      <w:r>
        <w:t xml:space="preserve"> </w:t>
      </w:r>
      <w:r w:rsidR="001477D3" w:rsidRPr="001477D3">
        <w:t xml:space="preserve">Rondo </w:t>
      </w:r>
      <w:proofErr w:type="spellStart"/>
      <w:r w:rsidR="001477D3" w:rsidRPr="001477D3">
        <w:t>Alla</w:t>
      </w:r>
      <w:proofErr w:type="spellEnd"/>
      <w:r w:rsidR="001477D3" w:rsidRPr="001477D3">
        <w:t xml:space="preserve"> </w:t>
      </w:r>
      <w:proofErr w:type="spellStart"/>
      <w:r w:rsidR="001477D3" w:rsidRPr="001477D3">
        <w:t>Turca</w:t>
      </w:r>
      <w:proofErr w:type="spellEnd"/>
      <w:r w:rsidR="001477D3">
        <w:t xml:space="preserve">, </w:t>
      </w:r>
      <w:r>
        <w:t>ki jo najdete</w:t>
      </w:r>
      <w:r w:rsidR="001477D3">
        <w:t xml:space="preserve"> </w:t>
      </w:r>
      <w:hyperlink r:id="rId6" w:history="1">
        <w:r w:rsidR="001477D3">
          <w:rPr>
            <w:rStyle w:val="Hiperpovezava"/>
          </w:rPr>
          <w:t>tukaj</w:t>
        </w:r>
      </w:hyperlink>
      <w:r w:rsidR="001477D3">
        <w:t xml:space="preserve">. </w:t>
      </w:r>
      <w:r>
        <w:t xml:space="preserve">Drugi glasbeni primer je iz novega obdobja, romantike </w:t>
      </w:r>
      <w:r w:rsidR="00CA5E63">
        <w:t>–</w:t>
      </w:r>
      <w:r>
        <w:t xml:space="preserve"> </w:t>
      </w:r>
      <w:hyperlink r:id="rId7" w:history="1">
        <w:r w:rsidR="00CA5E63">
          <w:rPr>
            <w:rStyle w:val="Hiperpovezava"/>
          </w:rPr>
          <w:t>tukaj.</w:t>
        </w:r>
      </w:hyperlink>
      <w:r w:rsidR="00CA5E63">
        <w:t xml:space="preserve">( La </w:t>
      </w:r>
      <w:proofErr w:type="spellStart"/>
      <w:r w:rsidR="00CA5E63">
        <w:t>Campanella</w:t>
      </w:r>
      <w:proofErr w:type="spellEnd"/>
      <w:r w:rsidR="00CA5E63">
        <w:t xml:space="preserve">, </w:t>
      </w:r>
      <w:proofErr w:type="spellStart"/>
      <w:r w:rsidR="00CA5E63">
        <w:t>Niccolo</w:t>
      </w:r>
      <w:proofErr w:type="spellEnd"/>
      <w:r w:rsidR="00CA5E63">
        <w:t xml:space="preserve"> </w:t>
      </w:r>
      <w:r w:rsidR="00CA5E63" w:rsidRPr="00CA5E63">
        <w:t>Paganini Etude No.3</w:t>
      </w:r>
      <w:r w:rsidR="00CA5E63">
        <w:t>)</w:t>
      </w:r>
    </w:p>
    <w:p w:rsidR="006919F7" w:rsidRDefault="006919F7" w:rsidP="00CA5E63">
      <w:pPr>
        <w:jc w:val="both"/>
      </w:pPr>
      <w:r>
        <w:t>Iz posnetkov je moč razbrati, da gre za klavirski skladbi, ki se med seboj razlikujeta po tempu, dinamiki in tehniki igranja.</w:t>
      </w:r>
      <w:r w:rsidR="001477D3">
        <w:t xml:space="preserve"> Po značaju sta obe veseli, a v </w:t>
      </w:r>
      <w:r>
        <w:t>prvi je tonaliteta jasna</w:t>
      </w:r>
      <w:r w:rsidR="001477D3">
        <w:t xml:space="preserve">, kar je značilnost klasicizma. V drugi skladbi tonaliteta ni več jasna, saj se v njej prepleta veliko </w:t>
      </w:r>
      <w:r w:rsidR="001477D3">
        <w:rPr>
          <w:i/>
          <w:color w:val="FF0000"/>
        </w:rPr>
        <w:t>kromatičnih tonov</w:t>
      </w:r>
      <w:r w:rsidR="001477D3">
        <w:t xml:space="preserve">, ki so značilnost romantike. </w:t>
      </w:r>
    </w:p>
    <w:p w:rsidR="001477D3" w:rsidRDefault="001477D3" w:rsidP="001477D3">
      <w:r>
        <w:rPr>
          <w:noProof/>
          <w:lang w:eastAsia="sl-SI"/>
        </w:rPr>
        <w:drawing>
          <wp:inline distT="0" distB="0" distL="0" distR="0">
            <wp:extent cx="576072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omati_na_lestvica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D3" w:rsidRDefault="001477D3" w:rsidP="001477D3">
      <w:r>
        <w:t xml:space="preserve">                  </w:t>
      </w:r>
      <w:r w:rsidR="00373E84">
        <w:t>c</w:t>
      </w:r>
      <w:r>
        <w:t xml:space="preserve"> </w:t>
      </w:r>
      <w:proofErr w:type="spellStart"/>
      <w:r>
        <w:t>cis</w:t>
      </w:r>
      <w:proofErr w:type="spellEnd"/>
      <w:r>
        <w:t xml:space="preserve">   d    </w:t>
      </w:r>
      <w:proofErr w:type="spellStart"/>
      <w:r>
        <w:t>dis</w:t>
      </w:r>
      <w:proofErr w:type="spellEnd"/>
      <w:r>
        <w:t xml:space="preserve">   e   f    </w:t>
      </w:r>
      <w:proofErr w:type="spellStart"/>
      <w:r>
        <w:t>fis</w:t>
      </w:r>
      <w:proofErr w:type="spellEnd"/>
      <w:r>
        <w:t xml:space="preserve">    g    </w:t>
      </w:r>
      <w:proofErr w:type="spellStart"/>
      <w:r>
        <w:t>gis</w:t>
      </w:r>
      <w:proofErr w:type="spellEnd"/>
      <w:r>
        <w:t xml:space="preserve">   a   </w:t>
      </w:r>
      <w:proofErr w:type="spellStart"/>
      <w:r>
        <w:t>ais</w:t>
      </w:r>
      <w:proofErr w:type="spellEnd"/>
      <w:r>
        <w:t xml:space="preserve">  h      c</w:t>
      </w:r>
      <w:r w:rsidR="00373E84" w:rsidRPr="00373E84">
        <w:rPr>
          <w:vertAlign w:val="superscript"/>
        </w:rPr>
        <w:t>2</w:t>
      </w:r>
      <w:r w:rsidR="00373E84">
        <w:t xml:space="preserve">    h   </w:t>
      </w:r>
      <w:proofErr w:type="spellStart"/>
      <w:r w:rsidR="00373E84">
        <w:t>hes</w:t>
      </w:r>
      <w:proofErr w:type="spellEnd"/>
      <w:r w:rsidR="00373E84">
        <w:t xml:space="preserve">    a   as   g   </w:t>
      </w:r>
      <w:proofErr w:type="spellStart"/>
      <w:r w:rsidR="00373E84">
        <w:t>ges</w:t>
      </w:r>
      <w:proofErr w:type="spellEnd"/>
      <w:r w:rsidR="00373E84">
        <w:t xml:space="preserve">  f    e   es   d  des    c</w:t>
      </w:r>
    </w:p>
    <w:p w:rsidR="00373E84" w:rsidRDefault="00373E84" w:rsidP="001477D3">
      <w:r>
        <w:t xml:space="preserve">                                                                                                               (b)</w:t>
      </w:r>
    </w:p>
    <w:p w:rsidR="00373E84" w:rsidRDefault="001477D3" w:rsidP="001477D3">
      <w:r>
        <w:t>Slika prikazuje kromatično lestvico navzgor in navzdol.</w:t>
      </w:r>
    </w:p>
    <w:p w:rsidR="00373E84" w:rsidRDefault="00373E84" w:rsidP="001477D3">
      <w:r>
        <w:t xml:space="preserve">Kako kromatična lestvica zveni, lahko slišite na </w:t>
      </w:r>
      <w:hyperlink r:id="rId9" w:history="1">
        <w:r>
          <w:rPr>
            <w:rStyle w:val="Hiperpovezava"/>
          </w:rPr>
          <w:t>t</w:t>
        </w:r>
        <w:r>
          <w:rPr>
            <w:rStyle w:val="Hiperpovezava"/>
          </w:rPr>
          <w:t>e</w:t>
        </w:r>
        <w:r>
          <w:rPr>
            <w:rStyle w:val="Hiperpovezava"/>
          </w:rPr>
          <w:t>j</w:t>
        </w:r>
      </w:hyperlink>
      <w:r>
        <w:t xml:space="preserve"> povezavi.</w:t>
      </w:r>
    </w:p>
    <w:p w:rsidR="00A758D9" w:rsidRDefault="00A758D9" w:rsidP="001477D3">
      <w:pPr>
        <w:rPr>
          <w:b/>
        </w:rPr>
      </w:pPr>
      <w:r w:rsidRPr="00A758D9">
        <w:rPr>
          <w:b/>
        </w:rPr>
        <w:t>Kaj je romantika?</w:t>
      </w:r>
    </w:p>
    <w:p w:rsidR="00FD25B7" w:rsidRDefault="00A758D9" w:rsidP="00A758D9">
      <w:pPr>
        <w:jc w:val="both"/>
      </w:pPr>
      <w:r>
        <w:t>Roma</w:t>
      </w:r>
      <w:r w:rsidRPr="00A758D9">
        <w:t xml:space="preserve">ntika je umetnostna smer v Evropi, ki se je razvila iz predromantike konec 18. stoletja, vrh pa je dosegla v prvi polovici 19. stoletja, na primer v glasbi, književnosti in slikarstvu. Na Slovenskem je romantična književnost trajala od leta 1830 do leta 1848, najpomembnejši predstavnik je pesnik France Prešeren. </w:t>
      </w:r>
    </w:p>
    <w:p w:rsidR="00A758D9" w:rsidRDefault="00A758D9" w:rsidP="00A758D9">
      <w:pPr>
        <w:jc w:val="both"/>
      </w:pPr>
      <w:r w:rsidRPr="00A758D9">
        <w:t xml:space="preserve">V </w:t>
      </w:r>
      <w:r w:rsidRPr="00FD25B7">
        <w:rPr>
          <w:color w:val="FF0000"/>
          <w:u w:val="single"/>
        </w:rPr>
        <w:t>romantiki</w:t>
      </w:r>
      <w:r w:rsidRPr="00FD25B7">
        <w:rPr>
          <w:color w:val="FF0000"/>
        </w:rPr>
        <w:t xml:space="preserve"> </w:t>
      </w:r>
      <w:r w:rsidRPr="00A758D9">
        <w:t xml:space="preserve">so se skladatelji </w:t>
      </w:r>
      <w:r w:rsidRPr="00FD25B7">
        <w:rPr>
          <w:color w:val="FF0000"/>
          <w:u w:val="single"/>
        </w:rPr>
        <w:t>osredotočili na izražanje čustev</w:t>
      </w:r>
      <w:r w:rsidRPr="00A758D9">
        <w:t xml:space="preserve">. Osrednja tema je bila </w:t>
      </w:r>
      <w:r w:rsidRPr="00FD25B7">
        <w:rPr>
          <w:i/>
        </w:rPr>
        <w:t>narava</w:t>
      </w:r>
      <w:r w:rsidRPr="00A758D9">
        <w:t xml:space="preserve">. Zanimanje je bilo tudi za surrealistično oziroma nadnaravno in poleg tega tudi eksotično glasbo. V prvi polovici 19. stoletja so skladatelji pisali intimno glasbo, medtem ko se je v drugi polovici 19. stoletja veliko romantičnih skladateljev opiralo na narodno </w:t>
      </w:r>
      <w:r w:rsidR="00FD25B7">
        <w:t>glasbo in s tem nakazovalo na ljubezen do domovine.</w:t>
      </w:r>
      <w:r w:rsidRPr="00A758D9">
        <w:t xml:space="preserve"> Ideje so dobivali iz ljudskih in tradicionalnih pesmi.</w:t>
      </w:r>
      <w:r w:rsidR="00FD25B7">
        <w:t xml:space="preserve"> V drugi polovici 19. stoletja se izoblikujejo tako imenovane </w:t>
      </w:r>
      <w:r w:rsidR="00FD25B7" w:rsidRPr="00FD25B7">
        <w:rPr>
          <w:b/>
        </w:rPr>
        <w:t>nacionalne šole</w:t>
      </w:r>
      <w:r w:rsidR="00FD25B7">
        <w:t>.</w:t>
      </w:r>
    </w:p>
    <w:p w:rsidR="00373E84" w:rsidRDefault="00FD25B7" w:rsidP="001477D3">
      <w:r>
        <w:t xml:space="preserve">Slika spodaj prikazuje primer </w:t>
      </w:r>
      <w:r w:rsidRPr="00FD25B7">
        <w:rPr>
          <w:b/>
        </w:rPr>
        <w:t>hišnega muziciranja</w:t>
      </w:r>
      <w:r>
        <w:t>. Glasba je v romantiki postala del splošne izobrazbe in s tem simbol družbenega statusa.</w:t>
      </w:r>
    </w:p>
    <w:p w:rsidR="00FD25B7" w:rsidRDefault="00FD25B7" w:rsidP="00FD25B7">
      <w:pPr>
        <w:jc w:val="right"/>
      </w:pPr>
      <w:r>
        <w:rPr>
          <w:noProof/>
          <w:lang w:eastAsia="sl-SI"/>
        </w:rPr>
        <w:drawing>
          <wp:inline distT="0" distB="0" distL="0" distR="0">
            <wp:extent cx="1914525" cy="12763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ubertijada - hišna glas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833" cy="12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B7" w:rsidRDefault="00FD25B7" w:rsidP="00FD25B7">
      <w:pPr>
        <w:jc w:val="both"/>
      </w:pPr>
      <w:r>
        <w:lastRenderedPageBreak/>
        <w:t xml:space="preserve">Nekaj o romantični glasbi si izvedel iz zgornjega sestavka, sedaj pa se loti glasbenega raziskovanja, tako da najprej prebereš sestavek v učbeniku za glasbo, Glasba danes in nekoč 8, avtorice Albince Pesek, na straneh od 26 do </w:t>
      </w:r>
      <w:r w:rsidR="00F93013">
        <w:t xml:space="preserve">28. sestavek preberi počasi in zavzeto, tako da boš razumel besedišče. Nato se loti dela z interaktivnim učbenikom na </w:t>
      </w:r>
      <w:hyperlink r:id="rId11" w:history="1">
        <w:r w:rsidR="00F93013">
          <w:rPr>
            <w:rStyle w:val="Hiperpovezava"/>
          </w:rPr>
          <w:t>te</w:t>
        </w:r>
        <w:r w:rsidR="00F93013">
          <w:rPr>
            <w:rStyle w:val="Hiperpovezava"/>
          </w:rPr>
          <w:t>j</w:t>
        </w:r>
      </w:hyperlink>
      <w:r w:rsidR="00F93013">
        <w:t xml:space="preserve"> povezavi. </w:t>
      </w:r>
    </w:p>
    <w:p w:rsidR="00F93013" w:rsidRDefault="00F93013" w:rsidP="00FD25B7">
      <w:pPr>
        <w:jc w:val="both"/>
      </w:pPr>
      <w:r>
        <w:t>Ko opraviš obe nalogi, po lastni izbiri, pokliči enega izmed sošolcev in se pogovorita o tem kakšen vtis je nate naredila romantična glasba. Svoje vtise zapišita v spodnjo tabelo in mi jih posredujta v spletno uči</w:t>
      </w:r>
      <w:r w:rsidR="00224603">
        <w:t xml:space="preserve">lnici – </w:t>
      </w:r>
      <w:proofErr w:type="spellStart"/>
      <w:r w:rsidR="00224603">
        <w:t>teamsi</w:t>
      </w:r>
      <w:proofErr w:type="spellEnd"/>
      <w:r w:rsidR="00224603">
        <w:t xml:space="preserve"> – dodeljene naloge.</w:t>
      </w:r>
    </w:p>
    <w:p w:rsidR="00224603" w:rsidRDefault="00224603" w:rsidP="00FD25B7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4603" w:rsidTr="00224603">
        <w:tc>
          <w:tcPr>
            <w:tcW w:w="4531" w:type="dxa"/>
          </w:tcPr>
          <w:p w:rsidR="00224603" w:rsidRPr="00224603" w:rsidRDefault="00224603" w:rsidP="00224603">
            <w:pPr>
              <w:jc w:val="center"/>
              <w:rPr>
                <w:b/>
              </w:rPr>
            </w:pPr>
            <w:r w:rsidRPr="00224603">
              <w:rPr>
                <w:b/>
              </w:rPr>
              <w:t>Ime in priimek</w:t>
            </w:r>
          </w:p>
          <w:p w:rsidR="00224603" w:rsidRPr="00224603" w:rsidRDefault="00224603" w:rsidP="00224603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224603" w:rsidRPr="00224603" w:rsidRDefault="00224603" w:rsidP="00224603">
            <w:pPr>
              <w:jc w:val="center"/>
              <w:rPr>
                <w:b/>
              </w:rPr>
            </w:pPr>
            <w:r w:rsidRPr="00224603">
              <w:rPr>
                <w:b/>
              </w:rPr>
              <w:t>Poklical sem (navedi ime in priimek sošolca)</w:t>
            </w:r>
          </w:p>
        </w:tc>
      </w:tr>
      <w:tr w:rsidR="00224603" w:rsidTr="00224603">
        <w:tc>
          <w:tcPr>
            <w:tcW w:w="4531" w:type="dxa"/>
          </w:tcPr>
          <w:p w:rsidR="00224603" w:rsidRPr="00224603" w:rsidRDefault="00224603" w:rsidP="00224603">
            <w:pPr>
              <w:jc w:val="center"/>
              <w:rPr>
                <w:b/>
              </w:rPr>
            </w:pPr>
            <w:r>
              <w:rPr>
                <w:b/>
              </w:rPr>
              <w:t xml:space="preserve">Moji vtisi in </w:t>
            </w:r>
            <w:r w:rsidRPr="00224603">
              <w:rPr>
                <w:b/>
              </w:rPr>
              <w:t>mnenje o romantični glasbi</w:t>
            </w:r>
          </w:p>
        </w:tc>
        <w:tc>
          <w:tcPr>
            <w:tcW w:w="4531" w:type="dxa"/>
          </w:tcPr>
          <w:p w:rsidR="00224603" w:rsidRPr="00224603" w:rsidRDefault="00224603" w:rsidP="00224603">
            <w:pPr>
              <w:jc w:val="center"/>
              <w:rPr>
                <w:b/>
              </w:rPr>
            </w:pPr>
            <w:r>
              <w:rPr>
                <w:b/>
              </w:rPr>
              <w:t>Sošolčevi vtisi in mnenje</w:t>
            </w:r>
            <w:r w:rsidRPr="00224603">
              <w:rPr>
                <w:b/>
              </w:rPr>
              <w:t xml:space="preserve"> o romantični glasbi</w:t>
            </w:r>
          </w:p>
        </w:tc>
      </w:tr>
      <w:tr w:rsidR="00224603" w:rsidTr="00224603">
        <w:tc>
          <w:tcPr>
            <w:tcW w:w="4531" w:type="dxa"/>
          </w:tcPr>
          <w:p w:rsidR="00224603" w:rsidRDefault="00224603" w:rsidP="00FD25B7">
            <w:pPr>
              <w:jc w:val="both"/>
            </w:pPr>
          </w:p>
        </w:tc>
        <w:tc>
          <w:tcPr>
            <w:tcW w:w="4531" w:type="dxa"/>
          </w:tcPr>
          <w:p w:rsidR="00224603" w:rsidRDefault="00224603" w:rsidP="00FD25B7">
            <w:pPr>
              <w:jc w:val="both"/>
            </w:pPr>
          </w:p>
          <w:p w:rsidR="00224603" w:rsidRDefault="00224603" w:rsidP="00FD25B7">
            <w:pPr>
              <w:jc w:val="both"/>
            </w:pPr>
          </w:p>
          <w:p w:rsidR="00224603" w:rsidRDefault="00224603" w:rsidP="00FD25B7">
            <w:pPr>
              <w:jc w:val="both"/>
            </w:pPr>
          </w:p>
          <w:p w:rsidR="00224603" w:rsidRDefault="00224603" w:rsidP="00FD25B7">
            <w:pPr>
              <w:jc w:val="both"/>
            </w:pPr>
          </w:p>
          <w:p w:rsidR="00224603" w:rsidRDefault="00224603" w:rsidP="00FD25B7">
            <w:pPr>
              <w:jc w:val="both"/>
            </w:pPr>
          </w:p>
          <w:p w:rsidR="00224603" w:rsidRDefault="00224603" w:rsidP="00FD25B7">
            <w:pPr>
              <w:jc w:val="both"/>
            </w:pPr>
          </w:p>
          <w:p w:rsidR="00224603" w:rsidRDefault="00224603" w:rsidP="00FD25B7">
            <w:pPr>
              <w:jc w:val="both"/>
            </w:pPr>
          </w:p>
          <w:p w:rsidR="00224603" w:rsidRDefault="00224603" w:rsidP="00FD25B7">
            <w:pPr>
              <w:jc w:val="both"/>
            </w:pPr>
          </w:p>
          <w:p w:rsidR="00224603" w:rsidRDefault="00224603" w:rsidP="00FD25B7">
            <w:pPr>
              <w:jc w:val="both"/>
            </w:pPr>
          </w:p>
        </w:tc>
      </w:tr>
    </w:tbl>
    <w:p w:rsidR="00224603" w:rsidRDefault="00224603" w:rsidP="00FD25B7">
      <w:pPr>
        <w:jc w:val="both"/>
      </w:pPr>
    </w:p>
    <w:p w:rsidR="00224603" w:rsidRDefault="00224603" w:rsidP="00FD25B7">
      <w:pPr>
        <w:jc w:val="both"/>
      </w:pPr>
      <w:r>
        <w:t>Želim vam obilo glasbenih užitkov ter uspešno delo.</w:t>
      </w:r>
    </w:p>
    <w:p w:rsidR="00FC401C" w:rsidRDefault="00BC0F03" w:rsidP="00224603">
      <w:pPr>
        <w:jc w:val="right"/>
      </w:pPr>
      <w:r>
        <w:t>vaša učiteljica</w:t>
      </w:r>
    </w:p>
    <w:p w:rsidR="00224603" w:rsidRDefault="00224603" w:rsidP="00224603">
      <w:pPr>
        <w:rPr>
          <w:b/>
          <w:color w:val="FF0000"/>
          <w:u w:val="single"/>
        </w:rPr>
      </w:pPr>
      <w:r w:rsidRPr="00F260DA">
        <w:rPr>
          <w:b/>
          <w:color w:val="FF0000"/>
          <w:u w:val="single"/>
        </w:rPr>
        <w:t>Kriteriji uspešnosti</w:t>
      </w:r>
    </w:p>
    <w:p w:rsidR="00224603" w:rsidRDefault="00224603" w:rsidP="00224603">
      <w:pPr>
        <w:rPr>
          <w:b/>
          <w:color w:val="FF0000"/>
          <w:u w:val="single"/>
        </w:rPr>
      </w:pPr>
    </w:p>
    <w:p w:rsidR="00224603" w:rsidRPr="00F260DA" w:rsidRDefault="00224603" w:rsidP="00224603">
      <w:pPr>
        <w:rPr>
          <w:color w:val="1F4E79" w:themeColor="accent1" w:themeShade="80"/>
        </w:rPr>
      </w:pPr>
      <w:r w:rsidRPr="00F260DA">
        <w:rPr>
          <w:color w:val="1F4E79" w:themeColor="accent1" w:themeShade="80"/>
        </w:rPr>
        <w:t>Uspešen bom, ko bom: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ogledal posnet</w:t>
      </w:r>
      <w:r>
        <w:rPr>
          <w:color w:val="1F4E79" w:themeColor="accent1" w:themeShade="80"/>
        </w:rPr>
        <w:t>k</w:t>
      </w:r>
      <w:r>
        <w:rPr>
          <w:color w:val="1F4E79" w:themeColor="accent1" w:themeShade="80"/>
        </w:rPr>
        <w:t>a</w:t>
      </w:r>
      <w:r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klasicistične in romantične klavirske skladbe</w:t>
      </w:r>
      <w:r>
        <w:rPr>
          <w:color w:val="1F4E79" w:themeColor="accent1" w:themeShade="80"/>
        </w:rPr>
        <w:t>,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razumel pojem »kromatična lestvica«</w:t>
      </w:r>
      <w:r>
        <w:rPr>
          <w:color w:val="1F4E79" w:themeColor="accent1" w:themeShade="80"/>
        </w:rPr>
        <w:t>,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o posnetku odpel kromatično lestvico,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poznal značilnosti romantične glasbe</w:t>
      </w:r>
      <w:r>
        <w:rPr>
          <w:color w:val="1F4E79" w:themeColor="accent1" w:themeShade="80"/>
        </w:rPr>
        <w:t>,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razumel pojem »hišno muziciranje«,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rebral sestavek o romantiki v učbeniku,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rešil naloge interaktivnega učnega lista,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oklical sošolca in se z njim pogovoril o romantični glasbi,</w:t>
      </w:r>
    </w:p>
    <w:p w:rsidR="00224603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učiteljici preko </w:t>
      </w:r>
      <w:proofErr w:type="spellStart"/>
      <w:r>
        <w:rPr>
          <w:color w:val="1F4E79" w:themeColor="accent1" w:themeShade="80"/>
        </w:rPr>
        <w:t>teamsov</w:t>
      </w:r>
      <w:proofErr w:type="spellEnd"/>
      <w:r>
        <w:rPr>
          <w:color w:val="1F4E79" w:themeColor="accent1" w:themeShade="80"/>
        </w:rPr>
        <w:t xml:space="preserve"> poslal opravljena nalogo </w:t>
      </w:r>
      <w:r>
        <w:rPr>
          <w:color w:val="1F4E79" w:themeColor="accent1" w:themeShade="80"/>
        </w:rPr>
        <w:t>v parih</w:t>
      </w:r>
      <w:bookmarkStart w:id="0" w:name="_GoBack"/>
      <w:bookmarkEnd w:id="0"/>
      <w:r>
        <w:rPr>
          <w:color w:val="1F4E79" w:themeColor="accent1" w:themeShade="80"/>
        </w:rPr>
        <w:t>,</w:t>
      </w:r>
    </w:p>
    <w:p w:rsidR="00224603" w:rsidRPr="00F260DA" w:rsidRDefault="00224603" w:rsidP="00224603">
      <w:pPr>
        <w:pStyle w:val="Odstavekseznama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ko mi bo učiteljica posredovala povratno informacijo o opravljeni nalogi.</w:t>
      </w:r>
    </w:p>
    <w:p w:rsidR="00224603" w:rsidRDefault="00224603" w:rsidP="00224603"/>
    <w:sectPr w:rsidR="00224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E65F3"/>
    <w:multiLevelType w:val="hybridMultilevel"/>
    <w:tmpl w:val="3D3483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B389D"/>
    <w:multiLevelType w:val="hybridMultilevel"/>
    <w:tmpl w:val="5DD2DA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45E20"/>
    <w:multiLevelType w:val="hybridMultilevel"/>
    <w:tmpl w:val="6AA47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7"/>
    <w:rsid w:val="000422E9"/>
    <w:rsid w:val="001477D3"/>
    <w:rsid w:val="00155C41"/>
    <w:rsid w:val="00224603"/>
    <w:rsid w:val="00321D2E"/>
    <w:rsid w:val="003319C0"/>
    <w:rsid w:val="00373E84"/>
    <w:rsid w:val="004F1D81"/>
    <w:rsid w:val="004F407B"/>
    <w:rsid w:val="006919F7"/>
    <w:rsid w:val="006C6EE5"/>
    <w:rsid w:val="006C7CB8"/>
    <w:rsid w:val="007C36C1"/>
    <w:rsid w:val="00933B67"/>
    <w:rsid w:val="009427CB"/>
    <w:rsid w:val="00984AB8"/>
    <w:rsid w:val="00A758D9"/>
    <w:rsid w:val="00BC0F03"/>
    <w:rsid w:val="00BF4E8E"/>
    <w:rsid w:val="00CA5E63"/>
    <w:rsid w:val="00D55F07"/>
    <w:rsid w:val="00EB320E"/>
    <w:rsid w:val="00EB4B41"/>
    <w:rsid w:val="00F14E60"/>
    <w:rsid w:val="00F260DA"/>
    <w:rsid w:val="00F93013"/>
    <w:rsid w:val="00FC401C"/>
    <w:rsid w:val="00F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77C19-9F52-4E1A-A760-9BD63493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3B6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33B67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21D2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F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A5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ZY_eIIFqNx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AlqTeU7BFA" TargetMode="External"/><Relationship Id="rId11" Type="http://schemas.openxmlformats.org/officeDocument/2006/relationships/hyperlink" Target="https://eucbeniki.sio.si/gum8/3208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akademijazaglas.si/uploads/post/video/61/kromaticna_lestvica.mp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71F493-E786-4BBF-B7E6-8884C2A0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zan</dc:creator>
  <cp:keywords/>
  <dc:description/>
  <cp:lastModifiedBy>petra bezan</cp:lastModifiedBy>
  <cp:revision>2</cp:revision>
  <dcterms:created xsi:type="dcterms:W3CDTF">2020-11-05T11:48:00Z</dcterms:created>
  <dcterms:modified xsi:type="dcterms:W3CDTF">2020-11-05T11:48:00Z</dcterms:modified>
</cp:coreProperties>
</file>